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D3763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D3763" w:rsidRPr="001A22D9" w:rsidRDefault="000D3763" w:rsidP="000D376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96C8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96C8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96C8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0D376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896C83">
        <w:rPr>
          <w:rFonts w:ascii="Tahoma" w:hAnsi="Tahoma" w:cs="Tahoma"/>
          <w:noProof/>
          <w:sz w:val="20"/>
          <w:szCs w:val="20"/>
          <w:cs/>
        </w:rPr>
        <w:t>2548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ต่อผู้บริหารท้องถิ่นที่ตนมีภูมิ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896C83">
        <w:rPr>
          <w:rFonts w:ascii="Tahoma" w:hAnsi="Tahoma" w:cs="Tahoma"/>
          <w:b/>
          <w:bCs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6C83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6C83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6C83">
        <w:rPr>
          <w:rFonts w:ascii="Tahoma" w:hAnsi="Tahoma" w:cs="Tahoma"/>
          <w:noProof/>
          <w:sz w:val="20"/>
          <w:szCs w:val="20"/>
          <w:cs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896C83">
        <w:rPr>
          <w:rFonts w:ascii="Tahoma" w:hAnsi="Tahoma" w:cs="Tahoma"/>
          <w:b/>
          <w:bCs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6C83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6C83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96C83">
        <w:rPr>
          <w:rFonts w:ascii="Tahoma" w:hAnsi="Tahoma" w:cs="Tahoma"/>
          <w:noProof/>
          <w:sz w:val="20"/>
          <w:szCs w:val="20"/>
          <w:cs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และยังประสงค์จะรับเงินเบี้ยสงเคราะห์ผู้ป่วยเอดส์ต้องไปแจ้งต่อองค์กรปกครองส่วนท้องถิ่นแห่งใหม่ที่ตนย้ายไปเพื่อพิจารณาใหม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ศูนย์บริการสาธารณสุข</w:t>
            </w:r>
            <w:r w:rsidR="00896C8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896C8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896C8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896C8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="00896C83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896C83">
              <w:rPr>
                <w:rFonts w:ascii="Tahoma" w:hAnsi="Tahoma" w:cs="Tahoma"/>
                <w:iCs/>
                <w:noProof/>
                <w:sz w:val="20"/>
                <w:szCs w:val="20"/>
              </w:rPr>
              <w:t>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- </w:t>
            </w:r>
            <w:r w:rsidR="00896C83">
              <w:rPr>
                <w:rFonts w:ascii="Tahoma" w:hAnsi="Tahoma" w:cs="Tahoma"/>
                <w:iCs/>
                <w:noProof/>
                <w:sz w:val="20"/>
                <w:szCs w:val="20"/>
              </w:rPr>
              <w:t>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896C83">
              <w:rPr>
                <w:rFonts w:ascii="Tahoma" w:hAnsi="Tahoma" w:cs="Tahoma"/>
                <w:iCs/>
                <w:noProof/>
                <w:sz w:val="20"/>
                <w:szCs w:val="20"/>
              </w:rPr>
              <w:t>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96C8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สงค์จะขอรับเบี้ยยังชีพผู้ป่วยเอดส์ในปีงบประมาณถัดไปหรือผู้รับมอบอำนาจยื่นคำขอพร้อมเอกสารหลักฐา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96C8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96C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96C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จากสถานรักษาพยาบาลของหน่วยงานรัฐบาล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เป็นลายลักษณ์อักษรกรณีให้ผู้อื่นเป็นผู้ยื่นคำขอและรับเบี้ยสงเคราะห์ผู้ป่วยเอดส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พร้อมบัตรประชาช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มุดบัญชีเงินฝากธนาคารกรุงไทยสาขาพนัสนิ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37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896C8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96C83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96C8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896C83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96C8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96C83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96C8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96C83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96C83" w:rsidRDefault="00896C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D376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8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กระจันอำเภออู่ทองจังหวัดสุพรรณบุรีกรมส่งเสริมการปกครองท้องถิ่นเทศบาลตำบลกระจันอำเภออู่ทองจังหวัดสุพรรณ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896C83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896C8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896C8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96C8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96C8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96C83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87D8D"/>
    <w:rsid w:val="00094217"/>
    <w:rsid w:val="000A00DA"/>
    <w:rsid w:val="000B2BF5"/>
    <w:rsid w:val="000D3763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6C8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52864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8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6C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6C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B22F6"/>
    <w:rsid w:val="00110CE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DCE4-AA6F-4FD1-AA01-EA225D5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6:36:00Z</dcterms:created>
  <dcterms:modified xsi:type="dcterms:W3CDTF">2020-08-26T08:10:00Z</dcterms:modified>
</cp:coreProperties>
</file>